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D873EA" w14:textId="17D32A8F" w:rsidR="00D00F81" w:rsidRPr="00E867F8" w:rsidRDefault="00F4077C" w:rsidP="00050412">
      <w:pPr>
        <w:jc w:val="center"/>
        <w:rPr>
          <w:rFonts w:ascii="Arial" w:hAnsi="Arial" w:cs="Arial"/>
          <w:b/>
        </w:rPr>
      </w:pPr>
      <w:r w:rsidRPr="00E867F8">
        <w:rPr>
          <w:rFonts w:ascii="Arial" w:hAnsi="Arial" w:cs="Arial"/>
          <w:b/>
        </w:rPr>
        <w:t xml:space="preserve">ANEXO </w:t>
      </w:r>
      <w:r w:rsidR="00E867F8" w:rsidRPr="00E867F8">
        <w:rPr>
          <w:rFonts w:ascii="Arial" w:hAnsi="Arial" w:cs="Arial"/>
          <w:b/>
        </w:rPr>
        <w:t>II</w:t>
      </w:r>
    </w:p>
    <w:p w14:paraId="6082E05E" w14:textId="77777777" w:rsidR="000C3BFC" w:rsidRPr="00AA0E97" w:rsidRDefault="000C3BFC" w:rsidP="000C3BFC">
      <w:pPr>
        <w:jc w:val="center"/>
        <w:rPr>
          <w:rFonts w:ascii="Arial" w:hAnsi="Arial" w:cs="Arial"/>
          <w:b/>
          <w:bCs/>
        </w:rPr>
      </w:pPr>
      <w:r w:rsidRPr="00AA0E97">
        <w:rPr>
          <w:rFonts w:ascii="Arial" w:hAnsi="Arial" w:cs="Arial"/>
          <w:b/>
          <w:bCs/>
        </w:rPr>
        <w:t>TERMO DE COMPROMISSO DO PESQUISADOR RESPONSÁVEL</w:t>
      </w:r>
    </w:p>
    <w:p w14:paraId="7960D109" w14:textId="77777777" w:rsidR="000C3BFC" w:rsidRPr="00AA0E97" w:rsidRDefault="000C3BFC" w:rsidP="000C3BFC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47077FD7" w14:textId="7A0FD638" w:rsidR="000C3BFC" w:rsidRPr="00AA0E97" w:rsidRDefault="00AA0E97" w:rsidP="000C3BFC">
      <w:pPr>
        <w:spacing w:line="480" w:lineRule="auto"/>
        <w:jc w:val="both"/>
        <w:rPr>
          <w:rFonts w:ascii="Arial" w:hAnsi="Arial" w:cs="Arial"/>
        </w:rPr>
      </w:pPr>
      <w:proofErr w:type="gramStart"/>
      <w:r w:rsidRPr="00AA0E97">
        <w:rPr>
          <w:rFonts w:ascii="Arial" w:hAnsi="Arial" w:cs="Arial"/>
        </w:rPr>
        <w:t xml:space="preserve">Eu, </w:t>
      </w:r>
      <w:r w:rsidRPr="00AA0E97">
        <w:rPr>
          <w:rFonts w:ascii="Arial" w:hAnsi="Arial" w:cs="Arial"/>
          <w:color w:val="FF0000"/>
          <w:u w:val="single"/>
        </w:rPr>
        <w:t xml:space="preserve">  </w:t>
      </w:r>
      <w:proofErr w:type="gramEnd"/>
      <w:r w:rsidRPr="00AA0E97">
        <w:rPr>
          <w:rFonts w:ascii="Arial" w:hAnsi="Arial" w:cs="Arial"/>
          <w:color w:val="FF0000"/>
          <w:u w:val="single"/>
        </w:rPr>
        <w:t xml:space="preserve">     Nome do Pesquisador</w:t>
      </w:r>
      <w:r w:rsidR="00B240BA">
        <w:rPr>
          <w:rFonts w:ascii="Arial" w:hAnsi="Arial" w:cs="Arial"/>
          <w:color w:val="FF0000"/>
          <w:u w:val="single"/>
        </w:rPr>
        <w:t>(a) Responsável</w:t>
      </w:r>
      <w:r w:rsidRPr="00AA0E97">
        <w:rPr>
          <w:rFonts w:ascii="Arial" w:hAnsi="Arial" w:cs="Arial"/>
          <w:color w:val="FF0000"/>
          <w:u w:val="single"/>
        </w:rPr>
        <w:t xml:space="preserve">       </w:t>
      </w:r>
      <w:r w:rsidRPr="00AA0E97">
        <w:rPr>
          <w:rFonts w:ascii="Arial" w:hAnsi="Arial" w:cs="Arial"/>
        </w:rPr>
        <w:t>, Pesquisador (a) Responsável pelo estudo intitulado “</w:t>
      </w:r>
      <w:r w:rsidRPr="00AA0E97">
        <w:rPr>
          <w:rFonts w:ascii="Arial" w:hAnsi="Arial" w:cs="Arial"/>
          <w:color w:val="FF0000"/>
          <w:u w:val="single"/>
        </w:rPr>
        <w:t xml:space="preserve">                        Título do Projeto                        </w:t>
      </w:r>
      <w:r w:rsidR="000C3BFC" w:rsidRPr="00AA0E97">
        <w:rPr>
          <w:rFonts w:ascii="Arial" w:hAnsi="Arial" w:cs="Arial"/>
        </w:rPr>
        <w:t xml:space="preserve">, assumo que após um prazo máximo de 12 meses, </w:t>
      </w:r>
      <w:r>
        <w:rPr>
          <w:rFonts w:ascii="Arial" w:hAnsi="Arial" w:cs="Arial"/>
          <w:color w:val="000000"/>
        </w:rPr>
        <w:t>a contar</w:t>
      </w:r>
      <w:r w:rsidR="000C3BFC" w:rsidRPr="00AA0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0C3BFC" w:rsidRPr="00AA0E97">
        <w:rPr>
          <w:rFonts w:ascii="Arial" w:hAnsi="Arial" w:cs="Arial"/>
        </w:rPr>
        <w:t xml:space="preserve">o término da execução </w:t>
      </w:r>
      <w:r>
        <w:rPr>
          <w:rFonts w:ascii="Arial" w:hAnsi="Arial" w:cs="Arial"/>
        </w:rPr>
        <w:t>do mesmo</w:t>
      </w:r>
      <w:r w:rsidR="000C3BFC" w:rsidRPr="00AA0E97">
        <w:rPr>
          <w:rFonts w:ascii="Arial" w:hAnsi="Arial" w:cs="Arial"/>
        </w:rPr>
        <w:t>, serão geradas publicações científicas relacionadas aos resultados obtidos</w:t>
      </w:r>
      <w:r>
        <w:rPr>
          <w:rFonts w:ascii="Arial" w:hAnsi="Arial" w:cs="Arial"/>
        </w:rPr>
        <w:t>,</w:t>
      </w:r>
      <w:r w:rsidR="000C3BFC" w:rsidRPr="00AA0E97">
        <w:rPr>
          <w:rFonts w:ascii="Arial" w:hAnsi="Arial" w:cs="Arial"/>
        </w:rPr>
        <w:t xml:space="preserve"> em conjunto com toda a equipe envolvida no seu desenvolvimento.</w:t>
      </w:r>
    </w:p>
    <w:p w14:paraId="05C02AFC" w14:textId="4B525860" w:rsidR="000C3BFC" w:rsidRPr="00AA0E97" w:rsidRDefault="00AA0E97" w:rsidP="00AA0E9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</w:t>
      </w:r>
      <w:r w:rsidR="000C3BFC" w:rsidRPr="00AA0E97">
        <w:rPr>
          <w:rFonts w:ascii="Arial" w:hAnsi="Arial" w:cs="Arial"/>
        </w:rPr>
        <w:t xml:space="preserve"> que enquanto não houver comprovação de envio para publicação, estarei impedido de nova pesquisa na FCECON.</w:t>
      </w:r>
    </w:p>
    <w:p w14:paraId="383DAAC9" w14:textId="77777777" w:rsidR="000C3BFC" w:rsidRPr="00AA0E97" w:rsidRDefault="000C3BFC" w:rsidP="000C3BFC">
      <w:pPr>
        <w:spacing w:line="480" w:lineRule="auto"/>
        <w:ind w:firstLine="1410"/>
        <w:jc w:val="both"/>
        <w:rPr>
          <w:rFonts w:ascii="Arial" w:hAnsi="Arial" w:cs="Arial"/>
        </w:rPr>
      </w:pPr>
    </w:p>
    <w:p w14:paraId="7C781FCD" w14:textId="77777777" w:rsidR="000C3BFC" w:rsidRPr="00AA0E97" w:rsidRDefault="000C3BFC" w:rsidP="000C3BFC">
      <w:pPr>
        <w:jc w:val="right"/>
        <w:rPr>
          <w:rFonts w:ascii="Arial" w:hAnsi="Arial" w:cs="Arial"/>
        </w:rPr>
      </w:pPr>
      <w:r w:rsidRPr="00AA0E97">
        <w:rPr>
          <w:rFonts w:ascii="Arial" w:hAnsi="Arial" w:cs="Arial"/>
        </w:rPr>
        <w:tab/>
        <w:t xml:space="preserve">Manaus, </w:t>
      </w:r>
      <w:r w:rsidRPr="00AA0E97">
        <w:rPr>
          <w:rFonts w:ascii="Arial" w:hAnsi="Arial" w:cs="Arial"/>
          <w:color w:val="FF0000"/>
        </w:rPr>
        <w:t>_</w:t>
      </w:r>
      <w:r w:rsidRPr="00AA0E97">
        <w:rPr>
          <w:rFonts w:ascii="Arial" w:hAnsi="Arial" w:cs="Arial"/>
          <w:color w:val="FF0000"/>
          <w:u w:val="single"/>
        </w:rPr>
        <w:t xml:space="preserve"> dia</w:t>
      </w:r>
      <w:r w:rsidRPr="00AA0E97">
        <w:rPr>
          <w:rFonts w:ascii="Arial" w:hAnsi="Arial" w:cs="Arial"/>
          <w:color w:val="FF0000"/>
        </w:rPr>
        <w:t xml:space="preserve">__ </w:t>
      </w:r>
      <w:r w:rsidRPr="00AA0E97">
        <w:rPr>
          <w:rFonts w:ascii="Arial" w:hAnsi="Arial" w:cs="Arial"/>
        </w:rPr>
        <w:t xml:space="preserve">de </w:t>
      </w:r>
      <w:r w:rsidRPr="00AA0E97">
        <w:rPr>
          <w:rFonts w:ascii="Arial" w:hAnsi="Arial" w:cs="Arial"/>
          <w:color w:val="FF0000"/>
          <w:u w:val="single"/>
        </w:rPr>
        <w:t xml:space="preserve">    mês    </w:t>
      </w:r>
      <w:r w:rsidRPr="00AA0E97">
        <w:rPr>
          <w:rFonts w:ascii="Arial" w:hAnsi="Arial" w:cs="Arial"/>
        </w:rPr>
        <w:t xml:space="preserve">de </w:t>
      </w:r>
      <w:r w:rsidRPr="00AA0E97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AA0E97">
        <w:rPr>
          <w:rFonts w:ascii="Arial" w:hAnsi="Arial" w:cs="Arial"/>
          <w:color w:val="FF0000"/>
          <w:u w:val="single"/>
        </w:rPr>
        <w:t xml:space="preserve">  </w:t>
      </w:r>
      <w:r w:rsidRPr="00AA0E97">
        <w:rPr>
          <w:rFonts w:ascii="Arial" w:hAnsi="Arial" w:cs="Arial"/>
        </w:rPr>
        <w:t>.</w:t>
      </w:r>
      <w:proofErr w:type="gramEnd"/>
    </w:p>
    <w:p w14:paraId="611BA95B" w14:textId="72608917" w:rsidR="000C3BFC" w:rsidRPr="00AA0E97" w:rsidRDefault="000C3BFC" w:rsidP="000C3BFC">
      <w:pPr>
        <w:spacing w:line="480" w:lineRule="auto"/>
        <w:jc w:val="right"/>
        <w:rPr>
          <w:rFonts w:ascii="Arial" w:hAnsi="Arial" w:cs="Arial"/>
        </w:rPr>
      </w:pPr>
    </w:p>
    <w:p w14:paraId="7D3D0230" w14:textId="77777777" w:rsidR="000C3BFC" w:rsidRPr="00AA0E97" w:rsidRDefault="000C3BFC" w:rsidP="000C3BFC">
      <w:pPr>
        <w:spacing w:line="276" w:lineRule="auto"/>
        <w:jc w:val="center"/>
        <w:rPr>
          <w:rFonts w:ascii="Arial" w:hAnsi="Arial" w:cs="Arial"/>
        </w:rPr>
      </w:pPr>
    </w:p>
    <w:p w14:paraId="2889EE7D" w14:textId="77777777" w:rsidR="000C3BFC" w:rsidRPr="00AA0E97" w:rsidRDefault="000C3BFC" w:rsidP="000C3BFC">
      <w:pPr>
        <w:spacing w:line="276" w:lineRule="auto"/>
        <w:jc w:val="center"/>
        <w:rPr>
          <w:rFonts w:ascii="Arial" w:hAnsi="Arial" w:cs="Arial"/>
        </w:rPr>
      </w:pPr>
    </w:p>
    <w:p w14:paraId="4E8EFF69" w14:textId="77777777" w:rsidR="000C3BFC" w:rsidRPr="00AA0E97" w:rsidRDefault="000C3BFC" w:rsidP="000C3BFC">
      <w:pPr>
        <w:spacing w:line="276" w:lineRule="auto"/>
        <w:jc w:val="center"/>
        <w:rPr>
          <w:rFonts w:ascii="Arial" w:hAnsi="Arial" w:cs="Arial"/>
        </w:rPr>
      </w:pPr>
    </w:p>
    <w:p w14:paraId="1E861C8B" w14:textId="77777777" w:rsidR="00AA0E97" w:rsidRPr="00AA0E97" w:rsidRDefault="00AA0E97" w:rsidP="00AA0E97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AA0E97">
        <w:rPr>
          <w:rFonts w:cs="Arial"/>
          <w:b w:val="0"/>
          <w:color w:val="FF0000"/>
          <w:sz w:val="24"/>
          <w:szCs w:val="24"/>
        </w:rPr>
        <w:t>Assinatura do Pesquisador (a) Responsável</w:t>
      </w:r>
    </w:p>
    <w:p w14:paraId="1A01BADE" w14:textId="77777777" w:rsidR="00AA0E97" w:rsidRPr="00AA0E97" w:rsidRDefault="00AA0E97" w:rsidP="00AA0E97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AA0E97">
        <w:rPr>
          <w:rFonts w:cs="Arial"/>
          <w:b w:val="0"/>
          <w:sz w:val="24"/>
          <w:szCs w:val="24"/>
        </w:rPr>
        <w:t>_________________________________</w:t>
      </w:r>
    </w:p>
    <w:p w14:paraId="4F6A9D3B" w14:textId="51851716" w:rsidR="00AA0E97" w:rsidRPr="00AA0E97" w:rsidRDefault="00B240BA" w:rsidP="00AA0E97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me do Pesquisador</w:t>
      </w:r>
      <w:r w:rsidR="00AA0E97" w:rsidRPr="00AA0E97">
        <w:rPr>
          <w:rFonts w:ascii="Arial" w:hAnsi="Arial" w:cs="Arial"/>
          <w:color w:val="FF0000"/>
        </w:rPr>
        <w:t>(a) Responsável</w:t>
      </w:r>
    </w:p>
    <w:p w14:paraId="481EBE52" w14:textId="79D38B8B" w:rsidR="00AA0E97" w:rsidRPr="00AA0E97" w:rsidRDefault="00AA0E97" w:rsidP="00AA0E97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AA0E97">
        <w:rPr>
          <w:rFonts w:ascii="Arial" w:hAnsi="Arial" w:cs="Arial"/>
          <w:i/>
          <w:color w:val="FF0000"/>
        </w:rPr>
        <w:t>e-mail</w:t>
      </w:r>
      <w:r w:rsidRPr="00AA0E97">
        <w:rPr>
          <w:rFonts w:ascii="Arial" w:hAnsi="Arial" w:cs="Arial"/>
          <w:color w:val="FF0000"/>
        </w:rPr>
        <w:t xml:space="preserve"> do Pesquisador(a) Responsável</w:t>
      </w:r>
    </w:p>
    <w:p w14:paraId="5E781A1E" w14:textId="04421B8E" w:rsidR="00AA0E97" w:rsidRPr="00AA0E97" w:rsidRDefault="00B240BA" w:rsidP="00AA0E97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lefone do Pesquisador</w:t>
      </w:r>
      <w:r w:rsidR="00AA0E97" w:rsidRPr="00AA0E97">
        <w:rPr>
          <w:rFonts w:ascii="Arial" w:hAnsi="Arial" w:cs="Arial"/>
          <w:color w:val="FF0000"/>
        </w:rPr>
        <w:t>(a) Responsável</w:t>
      </w:r>
    </w:p>
    <w:p w14:paraId="0E584F6F" w14:textId="77777777" w:rsidR="00732098" w:rsidRDefault="00732098" w:rsidP="00836F91">
      <w:pPr>
        <w:jc w:val="both"/>
        <w:rPr>
          <w:rFonts w:ascii="Arial" w:hAnsi="Arial" w:cs="Arial"/>
          <w:b/>
        </w:rPr>
      </w:pPr>
    </w:p>
    <w:p w14:paraId="19ECD6AE" w14:textId="77777777" w:rsidR="00391E10" w:rsidRDefault="00391E10" w:rsidP="00836F91">
      <w:pPr>
        <w:jc w:val="both"/>
        <w:rPr>
          <w:rFonts w:ascii="Arial" w:hAnsi="Arial" w:cs="Arial"/>
          <w:b/>
        </w:rPr>
      </w:pPr>
    </w:p>
    <w:sectPr w:rsidR="00391E10" w:rsidSect="00E65225">
      <w:headerReference w:type="default" r:id="rId8"/>
      <w:footerReference w:type="default" r:id="rId9"/>
      <w:pgSz w:w="11906" w:h="16838"/>
      <w:pgMar w:top="1134" w:right="1701" w:bottom="1701" w:left="1134" w:header="454" w:footer="124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45EC" w14:textId="77777777" w:rsidR="000539FE" w:rsidRDefault="000539FE" w:rsidP="00C47477">
      <w:pPr>
        <w:spacing w:line="240" w:lineRule="auto"/>
      </w:pPr>
      <w:r>
        <w:separator/>
      </w:r>
    </w:p>
  </w:endnote>
  <w:endnote w:type="continuationSeparator" w:id="0">
    <w:p w14:paraId="7D6CFAC0" w14:textId="77777777" w:rsidR="000539FE" w:rsidRDefault="000539FE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4716" w14:textId="7569AFF3" w:rsidR="00E65225" w:rsidRDefault="00B37DC1" w:rsidP="00E65225">
    <w:pPr>
      <w:tabs>
        <w:tab w:val="left" w:pos="4350"/>
      </w:tabs>
      <w:jc w:val="right"/>
      <w:rPr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004BBB67" wp14:editId="77C11AAE">
          <wp:simplePos x="0" y="0"/>
          <wp:positionH relativeFrom="page">
            <wp:posOffset>4509526</wp:posOffset>
          </wp:positionH>
          <wp:positionV relativeFrom="paragraph">
            <wp:posOffset>12611</wp:posOffset>
          </wp:positionV>
          <wp:extent cx="2969684" cy="1085215"/>
          <wp:effectExtent l="0" t="0" r="254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684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22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6B3781" wp14:editId="72663DA0">
              <wp:simplePos x="0" y="0"/>
              <wp:positionH relativeFrom="margin">
                <wp:posOffset>-698500</wp:posOffset>
              </wp:positionH>
              <wp:positionV relativeFrom="paragraph">
                <wp:posOffset>186494</wp:posOffset>
              </wp:positionV>
              <wp:extent cx="2486025" cy="914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9851C" w14:textId="77777777" w:rsidR="00E65225" w:rsidRDefault="00E65225" w:rsidP="00E6522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19A42C16" w14:textId="77777777" w:rsidR="00E65225" w:rsidRPr="00CD4B61" w:rsidRDefault="00E65225" w:rsidP="00E6522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4A3C0236" w14:textId="77777777" w:rsidR="00E65225" w:rsidRPr="00CD4B61" w:rsidRDefault="00E65225" w:rsidP="00E6522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Orellana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7B2DBC20" w14:textId="77777777" w:rsidR="00E65225" w:rsidRPr="008C40B1" w:rsidRDefault="00E65225" w:rsidP="00E6522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 (92) 3655-4774 / 4703 / 4763</w:t>
                          </w:r>
                        </w:p>
                        <w:p w14:paraId="24970C5E" w14:textId="77777777" w:rsidR="00E65225" w:rsidRPr="00E576FD" w:rsidRDefault="00E65225" w:rsidP="00E6522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Am  CEP</w:t>
                          </w:r>
                          <w:proofErr w:type="gramEnd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:69040-010</w:t>
                          </w:r>
                        </w:p>
                        <w:p w14:paraId="51C225A0" w14:textId="77777777" w:rsidR="00E65225" w:rsidRPr="00E576FD" w:rsidRDefault="00E65225" w:rsidP="00E65225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B37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5pt;margin-top:14.7pt;width:195.7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" filled="f" stroked="f" strokeweight=".5pt">
              <v:textbox>
                <w:txbxContent>
                  <w:p w14:paraId="00E9851C" w14:textId="77777777" w:rsidR="00E65225" w:rsidRDefault="00E65225" w:rsidP="00E65225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19A42C16" w14:textId="77777777" w:rsidR="00E65225" w:rsidRPr="00CD4B61" w:rsidRDefault="00E65225" w:rsidP="00E65225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4A3C0236" w14:textId="77777777" w:rsidR="00E65225" w:rsidRPr="00CD4B61" w:rsidRDefault="00E65225" w:rsidP="00E65225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Orellana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7B2DBC20" w14:textId="77777777" w:rsidR="00E65225" w:rsidRPr="008C40B1" w:rsidRDefault="00E65225" w:rsidP="00E65225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 (92) 3655-4774 / 4703 / 4763</w:t>
                    </w:r>
                  </w:p>
                  <w:p w14:paraId="24970C5E" w14:textId="77777777" w:rsidR="00E65225" w:rsidRPr="00E576FD" w:rsidRDefault="00E65225" w:rsidP="00E65225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:69040-010</w:t>
                    </w:r>
                  </w:p>
                  <w:p w14:paraId="51C225A0" w14:textId="77777777" w:rsidR="00E65225" w:rsidRPr="00E576FD" w:rsidRDefault="00E65225" w:rsidP="00E65225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5225" w:rsidRPr="007B7AD2">
      <w:rPr>
        <w:sz w:val="20"/>
        <w:szCs w:val="20"/>
      </w:rPr>
      <w:t xml:space="preserve">Página </w:t>
    </w:r>
    <w:r w:rsidR="00E65225" w:rsidRPr="007B7AD2">
      <w:rPr>
        <w:b/>
        <w:bCs/>
        <w:sz w:val="20"/>
        <w:szCs w:val="20"/>
      </w:rPr>
      <w:fldChar w:fldCharType="begin"/>
    </w:r>
    <w:r w:rsidR="00E65225" w:rsidRPr="007B7AD2">
      <w:rPr>
        <w:b/>
        <w:bCs/>
        <w:sz w:val="20"/>
        <w:szCs w:val="20"/>
      </w:rPr>
      <w:instrText>PAGE  \* Arabic  \* MERGEFORMAT</w:instrText>
    </w:r>
    <w:r w:rsidR="00E65225" w:rsidRPr="007B7AD2">
      <w:rPr>
        <w:b/>
        <w:bCs/>
        <w:sz w:val="20"/>
        <w:szCs w:val="20"/>
      </w:rPr>
      <w:fldChar w:fldCharType="separate"/>
    </w:r>
    <w:r w:rsidR="00575C61">
      <w:rPr>
        <w:b/>
        <w:bCs/>
        <w:noProof/>
        <w:sz w:val="20"/>
        <w:szCs w:val="20"/>
      </w:rPr>
      <w:t>1</w:t>
    </w:r>
    <w:r w:rsidR="00E65225" w:rsidRPr="007B7AD2">
      <w:rPr>
        <w:b/>
        <w:bCs/>
        <w:sz w:val="20"/>
        <w:szCs w:val="20"/>
      </w:rPr>
      <w:fldChar w:fldCharType="end"/>
    </w:r>
    <w:r w:rsidR="00E65225" w:rsidRPr="007B7AD2">
      <w:rPr>
        <w:sz w:val="20"/>
        <w:szCs w:val="20"/>
      </w:rPr>
      <w:t xml:space="preserve"> de </w:t>
    </w:r>
    <w:r w:rsidR="00E65225" w:rsidRPr="007B7AD2">
      <w:rPr>
        <w:b/>
        <w:bCs/>
        <w:sz w:val="20"/>
        <w:szCs w:val="20"/>
      </w:rPr>
      <w:fldChar w:fldCharType="begin"/>
    </w:r>
    <w:r w:rsidR="00E65225" w:rsidRPr="007B7AD2">
      <w:rPr>
        <w:b/>
        <w:bCs/>
        <w:sz w:val="20"/>
        <w:szCs w:val="20"/>
      </w:rPr>
      <w:instrText>NUMPAGES  \* Arabic  \* MERGEFORMAT</w:instrText>
    </w:r>
    <w:r w:rsidR="00E65225" w:rsidRPr="007B7AD2">
      <w:rPr>
        <w:b/>
        <w:bCs/>
        <w:sz w:val="20"/>
        <w:szCs w:val="20"/>
      </w:rPr>
      <w:fldChar w:fldCharType="separate"/>
    </w:r>
    <w:r w:rsidR="00575C61">
      <w:rPr>
        <w:b/>
        <w:bCs/>
        <w:noProof/>
        <w:sz w:val="20"/>
        <w:szCs w:val="20"/>
      </w:rPr>
      <w:t>1</w:t>
    </w:r>
    <w:r w:rsidR="00E65225" w:rsidRPr="007B7AD2">
      <w:rPr>
        <w:b/>
        <w:bCs/>
        <w:sz w:val="20"/>
        <w:szCs w:val="20"/>
      </w:rPr>
      <w:fldChar w:fldCharType="end"/>
    </w:r>
  </w:p>
  <w:p w14:paraId="3A7A4D29" w14:textId="69E797C2" w:rsidR="00C47477" w:rsidRDefault="00E65225" w:rsidP="00E65225">
    <w:pPr>
      <w:pStyle w:val="Rodap"/>
      <w:tabs>
        <w:tab w:val="clear" w:pos="4252"/>
        <w:tab w:val="clear" w:pos="8504"/>
        <w:tab w:val="right" w:pos="9071"/>
      </w:tabs>
      <w:ind w:firstLine="0"/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7456" behindDoc="0" locked="0" layoutInCell="1" allowOverlap="1" wp14:anchorId="7DFF9C75" wp14:editId="04BA77B1">
          <wp:simplePos x="0" y="0"/>
          <wp:positionH relativeFrom="margin">
            <wp:posOffset>2004353</wp:posOffset>
          </wp:positionH>
          <wp:positionV relativeFrom="paragraph">
            <wp:posOffset>344170</wp:posOffset>
          </wp:positionV>
          <wp:extent cx="1456690" cy="36703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e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9C8E" w14:textId="77777777" w:rsidR="000539FE" w:rsidRDefault="000539FE" w:rsidP="00C47477">
      <w:pPr>
        <w:spacing w:line="240" w:lineRule="auto"/>
      </w:pPr>
      <w:r>
        <w:separator/>
      </w:r>
    </w:p>
  </w:footnote>
  <w:footnote w:type="continuationSeparator" w:id="0">
    <w:p w14:paraId="1116B946" w14:textId="77777777" w:rsidR="000539FE" w:rsidRDefault="000539FE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74DE" w14:textId="08DD7C0D" w:rsidR="00C47477" w:rsidRDefault="00E65225" w:rsidP="00E65225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33ECA157" wp14:editId="17F65D4D">
          <wp:extent cx="1609725" cy="57449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675" cy="578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77"/>
    <w:rsid w:val="000124BC"/>
    <w:rsid w:val="00017FF7"/>
    <w:rsid w:val="00050412"/>
    <w:rsid w:val="000539FE"/>
    <w:rsid w:val="000626BC"/>
    <w:rsid w:val="00077415"/>
    <w:rsid w:val="00084250"/>
    <w:rsid w:val="00091A1A"/>
    <w:rsid w:val="00091F04"/>
    <w:rsid w:val="000943AC"/>
    <w:rsid w:val="000B593D"/>
    <w:rsid w:val="000C066F"/>
    <w:rsid w:val="000C0CAE"/>
    <w:rsid w:val="000C3BFC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B2FBA"/>
    <w:rsid w:val="001D5222"/>
    <w:rsid w:val="001D583C"/>
    <w:rsid w:val="001D6745"/>
    <w:rsid w:val="001F2E5A"/>
    <w:rsid w:val="002011DA"/>
    <w:rsid w:val="002125B7"/>
    <w:rsid w:val="002154BB"/>
    <w:rsid w:val="0021700C"/>
    <w:rsid w:val="00221272"/>
    <w:rsid w:val="0023285A"/>
    <w:rsid w:val="00232E02"/>
    <w:rsid w:val="00234865"/>
    <w:rsid w:val="00246096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E6CDC"/>
    <w:rsid w:val="00411E2B"/>
    <w:rsid w:val="00413A1F"/>
    <w:rsid w:val="004147AA"/>
    <w:rsid w:val="00417622"/>
    <w:rsid w:val="00424772"/>
    <w:rsid w:val="00426FFC"/>
    <w:rsid w:val="00436500"/>
    <w:rsid w:val="00462468"/>
    <w:rsid w:val="00465C16"/>
    <w:rsid w:val="00475D50"/>
    <w:rsid w:val="004A05E5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22325"/>
    <w:rsid w:val="00540A79"/>
    <w:rsid w:val="005451E8"/>
    <w:rsid w:val="00551194"/>
    <w:rsid w:val="00555F4B"/>
    <w:rsid w:val="00571156"/>
    <w:rsid w:val="00575C61"/>
    <w:rsid w:val="00593128"/>
    <w:rsid w:val="00593278"/>
    <w:rsid w:val="00595A41"/>
    <w:rsid w:val="005A00AB"/>
    <w:rsid w:val="005A794A"/>
    <w:rsid w:val="005B1877"/>
    <w:rsid w:val="005C7C7F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A0B0F"/>
    <w:rsid w:val="006D2FA3"/>
    <w:rsid w:val="006D4765"/>
    <w:rsid w:val="006F24B6"/>
    <w:rsid w:val="006F4C41"/>
    <w:rsid w:val="006F6A12"/>
    <w:rsid w:val="007071A9"/>
    <w:rsid w:val="00710053"/>
    <w:rsid w:val="00713AB1"/>
    <w:rsid w:val="00725C3F"/>
    <w:rsid w:val="0073063F"/>
    <w:rsid w:val="00732098"/>
    <w:rsid w:val="0073533B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96A99"/>
    <w:rsid w:val="007A2987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CB8"/>
    <w:rsid w:val="0083107C"/>
    <w:rsid w:val="00836642"/>
    <w:rsid w:val="00836F91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0E97"/>
    <w:rsid w:val="00AA1B2D"/>
    <w:rsid w:val="00AC674C"/>
    <w:rsid w:val="00AD20DD"/>
    <w:rsid w:val="00AD3F99"/>
    <w:rsid w:val="00AF1B01"/>
    <w:rsid w:val="00B11EFE"/>
    <w:rsid w:val="00B177F6"/>
    <w:rsid w:val="00B240BA"/>
    <w:rsid w:val="00B309BB"/>
    <w:rsid w:val="00B3334D"/>
    <w:rsid w:val="00B37DC1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65225"/>
    <w:rsid w:val="00E73153"/>
    <w:rsid w:val="00E867F8"/>
    <w:rsid w:val="00E90729"/>
    <w:rsid w:val="00E924F0"/>
    <w:rsid w:val="00E95D4F"/>
    <w:rsid w:val="00E966D5"/>
    <w:rsid w:val="00EA2C23"/>
    <w:rsid w:val="00EE2535"/>
    <w:rsid w:val="00EE72A8"/>
    <w:rsid w:val="00EE7708"/>
    <w:rsid w:val="00EF68C3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014"/>
    <w:rsid w:val="00F93AB6"/>
    <w:rsid w:val="00FA4E8C"/>
    <w:rsid w:val="00FB13FB"/>
    <w:rsid w:val="00FB4D12"/>
    <w:rsid w:val="00FD6AFA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B1D9-4672-499E-90EE-F8923B68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10</cp:lastModifiedBy>
  <cp:revision>2</cp:revision>
  <cp:lastPrinted>2019-01-03T19:51:00Z</cp:lastPrinted>
  <dcterms:created xsi:type="dcterms:W3CDTF">2021-06-14T12:43:00Z</dcterms:created>
  <dcterms:modified xsi:type="dcterms:W3CDTF">2021-06-14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